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 &amp; SQL Server 2000数据库系统管理与实现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 &amp; SQL Server 2000数据库系统管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22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PowerBuilder 8.0 &amp; SQL Server 2000数据库系统管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